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012" w:rsidRPr="003D693C" w:rsidRDefault="00A56012" w:rsidP="00A56012">
      <w:pPr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Pr="003D693C">
        <w:rPr>
          <w:rFonts w:asciiTheme="minorEastAsia" w:eastAsiaTheme="minorEastAsia" w:hAnsiTheme="minorEastAsia"/>
          <w:sz w:val="21"/>
          <w:szCs w:val="21"/>
        </w:rPr>
        <w:t>7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号</w:t>
      </w:r>
      <w:r w:rsidR="008F2F7B">
        <w:rPr>
          <w:rFonts w:asciiTheme="minorEastAsia" w:eastAsiaTheme="minorEastAsia" w:hAnsiTheme="minorEastAsia" w:hint="eastAsia"/>
          <w:sz w:val="21"/>
          <w:szCs w:val="21"/>
        </w:rPr>
        <w:t>(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Pr="003D693C">
        <w:rPr>
          <w:rFonts w:asciiTheme="minorEastAsia" w:eastAsiaTheme="minorEastAsia" w:hAnsiTheme="minorEastAsia"/>
          <w:sz w:val="21"/>
          <w:szCs w:val="21"/>
        </w:rPr>
        <w:t>1</w:t>
      </w:r>
      <w:r w:rsidR="00EC0522">
        <w:rPr>
          <w:rFonts w:asciiTheme="minorEastAsia" w:eastAsiaTheme="minorEastAsia" w:hAnsiTheme="minorEastAsia" w:hint="eastAsia"/>
          <w:sz w:val="21"/>
          <w:szCs w:val="21"/>
        </w:rPr>
        <w:t>1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条関係</w:t>
      </w:r>
      <w:r w:rsidR="008F2F7B">
        <w:rPr>
          <w:rFonts w:asciiTheme="minorEastAsia" w:eastAsiaTheme="minorEastAsia" w:hAnsiTheme="minorEastAsia" w:hint="eastAsia"/>
          <w:sz w:val="21"/>
          <w:szCs w:val="21"/>
        </w:rPr>
        <w:t>)</w:t>
      </w:r>
    </w:p>
    <w:p w:rsidR="00A56012" w:rsidRPr="003D693C" w:rsidRDefault="00A56012" w:rsidP="00A56012">
      <w:pPr>
        <w:rPr>
          <w:rFonts w:asciiTheme="minorEastAsia" w:eastAsiaTheme="minorEastAsia" w:hAnsiTheme="minorEastAsia"/>
          <w:sz w:val="21"/>
          <w:szCs w:val="21"/>
        </w:rPr>
      </w:pPr>
    </w:p>
    <w:p w:rsidR="00A56012" w:rsidRPr="003D693C" w:rsidRDefault="00A56012" w:rsidP="00A56012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:rsidR="00A56012" w:rsidRPr="003D693C" w:rsidRDefault="00A56012" w:rsidP="00A56012">
      <w:pPr>
        <w:ind w:right="840"/>
        <w:rPr>
          <w:rFonts w:asciiTheme="minorEastAsia" w:eastAsiaTheme="minorEastAsia" w:hAnsiTheme="minorEastAsia"/>
          <w:sz w:val="21"/>
          <w:szCs w:val="21"/>
        </w:rPr>
      </w:pPr>
    </w:p>
    <w:p w:rsidR="009C2BE9" w:rsidRPr="003D693C" w:rsidRDefault="009C2BE9" w:rsidP="009C2BE9">
      <w:pPr>
        <w:ind w:right="84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浪江町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長　様</w:t>
      </w:r>
    </w:p>
    <w:p w:rsidR="00A56012" w:rsidRDefault="00A56012" w:rsidP="00A56012">
      <w:pPr>
        <w:ind w:right="840"/>
        <w:rPr>
          <w:rFonts w:asciiTheme="minorEastAsia" w:eastAsiaTheme="minorEastAsia" w:hAnsiTheme="minorEastAsia"/>
          <w:sz w:val="21"/>
          <w:szCs w:val="21"/>
        </w:rPr>
      </w:pPr>
    </w:p>
    <w:p w:rsidR="009C2BE9" w:rsidRDefault="009C2BE9" w:rsidP="009C2BE9">
      <w:pPr>
        <w:pStyle w:val="a5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申請者　　</w:t>
      </w:r>
      <w:r w:rsidRPr="00F73C41">
        <w:rPr>
          <w:rFonts w:asciiTheme="minorEastAsia" w:eastAsiaTheme="minorEastAsia" w:hAnsiTheme="minorEastAsia" w:hint="eastAsia"/>
          <w:sz w:val="21"/>
          <w:szCs w:val="21"/>
        </w:rPr>
        <w:t>住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F73C41">
        <w:rPr>
          <w:rFonts w:asciiTheme="minorEastAsia" w:eastAsiaTheme="minorEastAsia" w:hAnsiTheme="minorEastAsia" w:hint="eastAsia"/>
          <w:sz w:val="21"/>
          <w:szCs w:val="21"/>
        </w:rPr>
        <w:t>所</w:t>
      </w:r>
    </w:p>
    <w:p w:rsidR="009C2BE9" w:rsidRPr="003D693C" w:rsidRDefault="009C2BE9" w:rsidP="009C2BE9">
      <w:pPr>
        <w:pStyle w:val="a5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</w:t>
      </w:r>
      <w:r w:rsidRPr="00F73C41">
        <w:rPr>
          <w:rFonts w:asciiTheme="minorEastAsia" w:eastAsiaTheme="minorEastAsia" w:hAnsiTheme="minorEastAsia" w:hint="eastAsia"/>
          <w:sz w:val="21"/>
          <w:szCs w:val="21"/>
        </w:rPr>
        <w:t>氏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F73C41">
        <w:rPr>
          <w:rFonts w:asciiTheme="minorEastAsia" w:eastAsiaTheme="minorEastAsia" w:hAnsiTheme="minorEastAsia" w:hint="eastAsia"/>
          <w:sz w:val="21"/>
          <w:szCs w:val="21"/>
        </w:rPr>
        <w:t>名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</w:t>
      </w:r>
      <w:bookmarkStart w:id="0" w:name="_GoBack"/>
      <w:bookmarkEnd w:id="0"/>
    </w:p>
    <w:p w:rsidR="009C2BE9" w:rsidRPr="003D693C" w:rsidRDefault="009C2BE9" w:rsidP="009C2BE9">
      <w:pPr>
        <w:pStyle w:val="a5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3146D6">
        <w:rPr>
          <w:rFonts w:asciiTheme="minorEastAsia" w:eastAsiaTheme="minorEastAsia" w:hAnsiTheme="minorEastAsia" w:hint="eastAsia"/>
          <w:sz w:val="21"/>
          <w:szCs w:val="21"/>
        </w:rPr>
        <w:t>電話番号</w:t>
      </w:r>
    </w:p>
    <w:p w:rsidR="00A56012" w:rsidRPr="003D693C" w:rsidRDefault="00A56012" w:rsidP="00A56012">
      <w:pPr>
        <w:ind w:right="3675"/>
        <w:rPr>
          <w:rFonts w:asciiTheme="minorEastAsia" w:eastAsiaTheme="minorEastAsia" w:hAnsiTheme="minorEastAsia"/>
          <w:sz w:val="21"/>
          <w:szCs w:val="21"/>
        </w:rPr>
      </w:pPr>
    </w:p>
    <w:p w:rsidR="00A56012" w:rsidRPr="003D693C" w:rsidRDefault="00A56012" w:rsidP="00A56012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>地域おこし協力隊起業・事業承継支援補助金概算払請求書</w:t>
      </w:r>
    </w:p>
    <w:p w:rsidR="00A56012" w:rsidRPr="003D693C" w:rsidRDefault="00A56012" w:rsidP="00A56012">
      <w:pPr>
        <w:rPr>
          <w:rFonts w:asciiTheme="minorEastAsia" w:eastAsiaTheme="minorEastAsia" w:hAnsiTheme="minorEastAsia"/>
          <w:sz w:val="21"/>
          <w:szCs w:val="21"/>
        </w:rPr>
      </w:pPr>
    </w:p>
    <w:p w:rsidR="00A56012" w:rsidRPr="003D693C" w:rsidRDefault="00A56012" w:rsidP="00A56012">
      <w:pPr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284DFD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付け</w:t>
      </w:r>
      <w:r w:rsidR="00284DFD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第　　　号で交付決定のあった補助事業について、</w:t>
      </w:r>
      <w:r w:rsidR="00886299" w:rsidRPr="00886299">
        <w:rPr>
          <w:rFonts w:asciiTheme="minorEastAsia" w:eastAsiaTheme="minorEastAsia" w:hAnsiTheme="minorEastAsia" w:hint="eastAsia"/>
          <w:sz w:val="21"/>
          <w:szCs w:val="21"/>
        </w:rPr>
        <w:t>浪江町地域おこし協力隊起業等支援補助金交付要綱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Pr="003D693C">
        <w:rPr>
          <w:rFonts w:asciiTheme="minorEastAsia" w:eastAsiaTheme="minorEastAsia" w:hAnsiTheme="minorEastAsia"/>
          <w:sz w:val="21"/>
          <w:szCs w:val="21"/>
        </w:rPr>
        <w:t>1</w:t>
      </w:r>
      <w:r w:rsidR="00EC0522">
        <w:rPr>
          <w:rFonts w:asciiTheme="minorEastAsia" w:eastAsiaTheme="minorEastAsia" w:hAnsiTheme="minorEastAsia" w:hint="eastAsia"/>
          <w:sz w:val="21"/>
          <w:szCs w:val="21"/>
        </w:rPr>
        <w:t>1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条第</w:t>
      </w:r>
      <w:r w:rsidRPr="003D693C">
        <w:rPr>
          <w:rFonts w:asciiTheme="minorEastAsia" w:eastAsiaTheme="minorEastAsia" w:hAnsiTheme="minorEastAsia"/>
          <w:sz w:val="21"/>
          <w:szCs w:val="21"/>
        </w:rPr>
        <w:t>2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項の規定により、下記のとおり補助金　　　　　　円を概算払の方法によって交付されたく請求します。</w:t>
      </w:r>
    </w:p>
    <w:p w:rsidR="00A56012" w:rsidRPr="003D693C" w:rsidRDefault="00A56012" w:rsidP="00A56012">
      <w:pPr>
        <w:rPr>
          <w:rFonts w:asciiTheme="minorEastAsia" w:eastAsiaTheme="minorEastAsia" w:hAnsiTheme="minorEastAsia"/>
          <w:sz w:val="21"/>
          <w:szCs w:val="21"/>
        </w:rPr>
      </w:pPr>
    </w:p>
    <w:p w:rsidR="00A56012" w:rsidRPr="003D693C" w:rsidRDefault="00A56012" w:rsidP="00A56012">
      <w:pPr>
        <w:pStyle w:val="aa"/>
        <w:rPr>
          <w:rFonts w:asciiTheme="minorEastAsia" w:eastAsiaTheme="minorEastAsia" w:hAnsiTheme="minorEastAsia"/>
          <w:szCs w:val="21"/>
        </w:rPr>
      </w:pPr>
      <w:r w:rsidRPr="003D693C">
        <w:rPr>
          <w:rFonts w:asciiTheme="minorEastAsia" w:eastAsiaTheme="minorEastAsia" w:hAnsiTheme="minorEastAsia" w:hint="eastAsia"/>
          <w:szCs w:val="21"/>
        </w:rPr>
        <w:t>記</w:t>
      </w:r>
    </w:p>
    <w:p w:rsidR="00A56012" w:rsidRPr="003D693C" w:rsidRDefault="00A56012" w:rsidP="00A56012">
      <w:pPr>
        <w:rPr>
          <w:rFonts w:asciiTheme="minorEastAsia" w:eastAsiaTheme="minorEastAsia" w:hAnsiTheme="minorEastAsia"/>
          <w:sz w:val="21"/>
          <w:szCs w:val="21"/>
        </w:rPr>
      </w:pPr>
    </w:p>
    <w:p w:rsidR="00A56012" w:rsidRPr="003D693C" w:rsidRDefault="00CF1781" w:rsidP="00A56012">
      <w:pPr>
        <w:pStyle w:val="ac"/>
        <w:ind w:right="840"/>
        <w:jc w:val="both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</w:t>
      </w:r>
      <w:r w:rsidR="00A56012" w:rsidRPr="003D693C">
        <w:rPr>
          <w:rFonts w:asciiTheme="minorEastAsia" w:eastAsiaTheme="minorEastAsia" w:hAnsiTheme="minorEastAsia" w:hint="eastAsia"/>
          <w:szCs w:val="21"/>
        </w:rPr>
        <w:t xml:space="preserve">　請求額の配分</w:t>
      </w:r>
    </w:p>
    <w:tbl>
      <w:tblPr>
        <w:tblStyle w:val="a9"/>
        <w:tblW w:w="836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049"/>
        <w:gridCol w:w="851"/>
        <w:gridCol w:w="992"/>
        <w:gridCol w:w="992"/>
        <w:gridCol w:w="1560"/>
        <w:gridCol w:w="652"/>
      </w:tblGrid>
      <w:tr w:rsidR="00A56012" w:rsidRPr="003D693C" w:rsidTr="00EC0522">
        <w:trPr>
          <w:jc w:val="center"/>
        </w:trPr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012" w:rsidRPr="003D693C" w:rsidRDefault="00A56012" w:rsidP="000F0B0D">
            <w:pPr>
              <w:pStyle w:val="ac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Cs w:val="21"/>
              </w:rPr>
              <w:t>補助金額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012" w:rsidRPr="003D693C" w:rsidRDefault="00A56012" w:rsidP="000F0B0D">
            <w:pPr>
              <w:pStyle w:val="ac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Cs w:val="21"/>
              </w:rPr>
              <w:t>受領済額</w:t>
            </w:r>
          </w:p>
        </w:tc>
        <w:tc>
          <w:tcPr>
            <w:tcW w:w="19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pStyle w:val="ac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Cs w:val="21"/>
              </w:rPr>
              <w:t>今回請求額</w:t>
            </w:r>
          </w:p>
        </w:tc>
        <w:tc>
          <w:tcPr>
            <w:tcW w:w="198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pStyle w:val="ac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Cs w:val="21"/>
              </w:rPr>
              <w:t>残額</w:t>
            </w:r>
          </w:p>
        </w:tc>
        <w:tc>
          <w:tcPr>
            <w:tcW w:w="15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012" w:rsidRPr="003D693C" w:rsidRDefault="00A56012" w:rsidP="000F0B0D">
            <w:pPr>
              <w:pStyle w:val="ac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pacing w:val="70"/>
                <w:kern w:val="0"/>
                <w:szCs w:val="21"/>
                <w:fitText w:val="1050" w:id="-1803843837"/>
              </w:rPr>
              <w:t>事業完</w:t>
            </w:r>
            <w:r w:rsidRPr="003D693C">
              <w:rPr>
                <w:rFonts w:asciiTheme="minorEastAsia" w:eastAsiaTheme="minorEastAsia" w:hAnsiTheme="minorEastAsia" w:hint="eastAsia"/>
                <w:kern w:val="0"/>
                <w:szCs w:val="21"/>
                <w:fitText w:val="1050" w:id="-1803843837"/>
              </w:rPr>
              <w:t>了</w:t>
            </w:r>
          </w:p>
          <w:p w:rsidR="00A56012" w:rsidRPr="003D693C" w:rsidRDefault="00A56012" w:rsidP="000F0B0D">
            <w:pPr>
              <w:pStyle w:val="ac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Cs w:val="21"/>
              </w:rPr>
              <w:t>予定年月日</w:t>
            </w:r>
          </w:p>
        </w:tc>
        <w:tc>
          <w:tcPr>
            <w:tcW w:w="6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012" w:rsidRPr="003D693C" w:rsidRDefault="00A56012" w:rsidP="000F0B0D">
            <w:pPr>
              <w:pStyle w:val="ac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Cs w:val="21"/>
              </w:rPr>
              <w:t>備考</w:t>
            </w:r>
          </w:p>
        </w:tc>
      </w:tr>
      <w:tr w:rsidR="00A56012" w:rsidRPr="003D693C" w:rsidTr="00EC0522">
        <w:trPr>
          <w:jc w:val="center"/>
        </w:trPr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pStyle w:val="ac"/>
              <w:ind w:right="840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pStyle w:val="ac"/>
              <w:ind w:right="840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012" w:rsidRPr="003D693C" w:rsidRDefault="00A56012" w:rsidP="000F0B0D">
            <w:pPr>
              <w:pStyle w:val="ac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Cs w:val="21"/>
              </w:rPr>
              <w:t>金額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012" w:rsidRPr="003D693C" w:rsidRDefault="00A56012" w:rsidP="000F0B0D">
            <w:pPr>
              <w:pStyle w:val="ac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Cs w:val="21"/>
              </w:rPr>
              <w:t>出来高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012" w:rsidRPr="003D693C" w:rsidRDefault="00A56012" w:rsidP="000F0B0D">
            <w:pPr>
              <w:pStyle w:val="ac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Cs w:val="21"/>
              </w:rPr>
              <w:t>金額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pStyle w:val="ac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pacing w:val="210"/>
                <w:kern w:val="0"/>
                <w:szCs w:val="21"/>
                <w:fitText w:val="630" w:id="-1803843836"/>
              </w:rPr>
              <w:t>予</w:t>
            </w:r>
            <w:r w:rsidRPr="003D693C">
              <w:rPr>
                <w:rFonts w:asciiTheme="minorEastAsia" w:eastAsiaTheme="minorEastAsia" w:hAnsiTheme="minorEastAsia" w:hint="eastAsia"/>
                <w:kern w:val="0"/>
                <w:szCs w:val="21"/>
                <w:fitText w:val="630" w:id="-1803843836"/>
              </w:rPr>
              <w:t>定</w:t>
            </w:r>
          </w:p>
          <w:p w:rsidR="00A56012" w:rsidRPr="003D693C" w:rsidRDefault="00A56012" w:rsidP="000F0B0D">
            <w:pPr>
              <w:pStyle w:val="ac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Cs w:val="21"/>
              </w:rPr>
              <w:t>出来高</w:t>
            </w:r>
          </w:p>
        </w:tc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pStyle w:val="ac"/>
              <w:ind w:right="840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pStyle w:val="ac"/>
              <w:ind w:right="840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56012" w:rsidRPr="003D693C" w:rsidTr="00EC0522">
        <w:trPr>
          <w:jc w:val="center"/>
        </w:trPr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pStyle w:val="ac"/>
              <w:rPr>
                <w:rFonts w:asciiTheme="minorEastAsia" w:eastAsiaTheme="minorEastAsia" w:hAnsiTheme="minorEastAsia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:rsidR="00A56012" w:rsidRPr="003D693C" w:rsidRDefault="00A56012" w:rsidP="000F0B0D">
            <w:pPr>
              <w:pStyle w:val="ac"/>
              <w:ind w:right="840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  <w:p w:rsidR="00A56012" w:rsidRPr="003D693C" w:rsidRDefault="00A56012" w:rsidP="000F0B0D">
            <w:pPr>
              <w:pStyle w:val="ac"/>
              <w:ind w:right="840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pStyle w:val="ac"/>
              <w:rPr>
                <w:rFonts w:asciiTheme="minorEastAsia" w:eastAsiaTheme="minorEastAsia" w:hAnsiTheme="minorEastAsia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:rsidR="00A56012" w:rsidRPr="003D693C" w:rsidRDefault="00A56012" w:rsidP="000F0B0D">
            <w:pPr>
              <w:pStyle w:val="ac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A56012" w:rsidRPr="003D693C" w:rsidRDefault="00A56012" w:rsidP="009C2BE9">
            <w:pPr>
              <w:pStyle w:val="ac"/>
              <w:ind w:right="788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pStyle w:val="ac"/>
              <w:rPr>
                <w:rFonts w:asciiTheme="minorEastAsia" w:eastAsiaTheme="minorEastAsia" w:hAnsiTheme="minorEastAsia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:rsidR="00A56012" w:rsidRPr="003D693C" w:rsidRDefault="00A56012" w:rsidP="000F0B0D">
            <w:pPr>
              <w:pStyle w:val="ac"/>
              <w:ind w:right="840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  <w:p w:rsidR="00A56012" w:rsidRPr="003D693C" w:rsidRDefault="00A56012" w:rsidP="009C2BE9">
            <w:pPr>
              <w:pStyle w:val="ac"/>
              <w:ind w:right="985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pStyle w:val="ac"/>
              <w:rPr>
                <w:rFonts w:asciiTheme="minorEastAsia" w:eastAsiaTheme="minorEastAsia" w:hAnsiTheme="minorEastAsia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Cs w:val="21"/>
              </w:rPr>
              <w:t>％</w:t>
            </w:r>
          </w:p>
          <w:p w:rsidR="00A56012" w:rsidRPr="003D693C" w:rsidRDefault="00A56012" w:rsidP="000F0B0D">
            <w:pPr>
              <w:pStyle w:val="ac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  <w:p w:rsidR="00A56012" w:rsidRPr="003D693C" w:rsidRDefault="00A56012" w:rsidP="009C2BE9">
            <w:pPr>
              <w:pStyle w:val="ac"/>
              <w:ind w:right="788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pStyle w:val="ac"/>
              <w:rPr>
                <w:rFonts w:asciiTheme="minorEastAsia" w:eastAsiaTheme="minorEastAsia" w:hAnsiTheme="minorEastAsia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:rsidR="00A56012" w:rsidRPr="003D693C" w:rsidRDefault="00A56012" w:rsidP="000F0B0D">
            <w:pPr>
              <w:pStyle w:val="ac"/>
              <w:ind w:right="840"/>
              <w:rPr>
                <w:rFonts w:asciiTheme="minorEastAsia" w:eastAsiaTheme="minorEastAsia" w:hAnsiTheme="minorEastAsia"/>
                <w:szCs w:val="21"/>
              </w:rPr>
            </w:pPr>
          </w:p>
          <w:p w:rsidR="00A56012" w:rsidRPr="003D693C" w:rsidRDefault="00A56012" w:rsidP="009C2BE9">
            <w:pPr>
              <w:pStyle w:val="ac"/>
              <w:ind w:right="788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pStyle w:val="ac"/>
              <w:rPr>
                <w:rFonts w:asciiTheme="minorEastAsia" w:eastAsiaTheme="minorEastAsia" w:hAnsiTheme="minorEastAsia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Cs w:val="21"/>
              </w:rPr>
              <w:t>％</w:t>
            </w:r>
          </w:p>
          <w:p w:rsidR="00A56012" w:rsidRPr="003D693C" w:rsidRDefault="00A56012" w:rsidP="000F0B0D">
            <w:pPr>
              <w:pStyle w:val="ac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  <w:p w:rsidR="00A56012" w:rsidRPr="003D693C" w:rsidRDefault="00A56012" w:rsidP="009C2BE9">
            <w:pPr>
              <w:pStyle w:val="ac"/>
              <w:ind w:right="788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012" w:rsidRPr="003D693C" w:rsidRDefault="00A56012" w:rsidP="009C2BE9">
            <w:pPr>
              <w:pStyle w:val="ac"/>
              <w:ind w:firstLineChars="100" w:firstLine="197"/>
              <w:rPr>
                <w:rFonts w:asciiTheme="minorEastAsia" w:eastAsiaTheme="minorEastAsia" w:hAnsiTheme="minorEastAsia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szCs w:val="21"/>
              </w:rPr>
              <w:t>年　月　日</w:t>
            </w:r>
          </w:p>
        </w:tc>
        <w:tc>
          <w:tcPr>
            <w:tcW w:w="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012" w:rsidRPr="003D693C" w:rsidRDefault="00A56012" w:rsidP="000F0B0D">
            <w:pPr>
              <w:pStyle w:val="ac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56012" w:rsidRPr="003D693C" w:rsidRDefault="00A56012" w:rsidP="00A56012">
      <w:pPr>
        <w:pStyle w:val="ac"/>
        <w:ind w:right="840"/>
        <w:jc w:val="both"/>
        <w:rPr>
          <w:rFonts w:asciiTheme="minorEastAsia" w:eastAsiaTheme="minorEastAsia" w:hAnsiTheme="minorEastAsia"/>
          <w:szCs w:val="21"/>
        </w:rPr>
      </w:pPr>
    </w:p>
    <w:p w:rsidR="00A56012" w:rsidRPr="003D693C" w:rsidRDefault="00CF1781" w:rsidP="00A56012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</w:t>
      </w:r>
      <w:r w:rsidR="00A56012"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概算払の理由</w:t>
      </w:r>
    </w:p>
    <w:p w:rsidR="00A56012" w:rsidRDefault="00A56012" w:rsidP="00A56012">
      <w:pPr>
        <w:rPr>
          <w:rFonts w:asciiTheme="minorEastAsia" w:eastAsiaTheme="minorEastAsia" w:hAnsiTheme="minorEastAsia"/>
          <w:sz w:val="21"/>
          <w:szCs w:val="21"/>
        </w:rPr>
      </w:pPr>
    </w:p>
    <w:p w:rsidR="009C2BE9" w:rsidRPr="003D693C" w:rsidRDefault="009C2BE9" w:rsidP="00A56012">
      <w:pPr>
        <w:rPr>
          <w:rFonts w:asciiTheme="minorEastAsia" w:eastAsiaTheme="minorEastAsia" w:hAnsiTheme="minorEastAsia"/>
          <w:sz w:val="21"/>
          <w:szCs w:val="21"/>
        </w:rPr>
      </w:pPr>
    </w:p>
    <w:p w:rsidR="00A56012" w:rsidRPr="003D693C" w:rsidRDefault="00CF1781" w:rsidP="00A56012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A56012" w:rsidRPr="003D693C">
        <w:rPr>
          <w:rFonts w:asciiTheme="minorEastAsia" w:eastAsiaTheme="minorEastAsia" w:hAnsiTheme="minorEastAsia" w:hint="eastAsia"/>
          <w:sz w:val="21"/>
          <w:szCs w:val="21"/>
        </w:rPr>
        <w:t xml:space="preserve">　振込口座</w:t>
      </w: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8"/>
        <w:gridCol w:w="6013"/>
      </w:tblGrid>
      <w:tr w:rsidR="00A56012" w:rsidRPr="003D693C" w:rsidTr="00EC0522">
        <w:trPr>
          <w:trHeight w:val="454"/>
          <w:jc w:val="center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012" w:rsidRPr="003D693C" w:rsidRDefault="00A56012" w:rsidP="000F0B0D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金融機関名・支店名</w:t>
            </w:r>
          </w:p>
        </w:tc>
        <w:tc>
          <w:tcPr>
            <w:tcW w:w="6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  <w:tr w:rsidR="00A56012" w:rsidRPr="003D693C" w:rsidTr="00EC0522">
        <w:trPr>
          <w:trHeight w:val="454"/>
          <w:jc w:val="center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012" w:rsidRPr="003D693C" w:rsidRDefault="00A56012" w:rsidP="000F0B0D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口座の種類</w:t>
            </w:r>
          </w:p>
        </w:tc>
        <w:tc>
          <w:tcPr>
            <w:tcW w:w="6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012" w:rsidRPr="003D693C" w:rsidRDefault="00A56012" w:rsidP="000F0B0D">
            <w:pPr>
              <w:ind w:firstLineChars="100" w:firstLine="197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普通　　　・　　　当座</w:t>
            </w:r>
          </w:p>
        </w:tc>
      </w:tr>
      <w:tr w:rsidR="00A56012" w:rsidRPr="003D693C" w:rsidTr="00EC0522">
        <w:trPr>
          <w:trHeight w:val="454"/>
          <w:jc w:val="center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012" w:rsidRPr="003D693C" w:rsidRDefault="00A56012" w:rsidP="000F0B0D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口座番号</w:t>
            </w:r>
          </w:p>
        </w:tc>
        <w:tc>
          <w:tcPr>
            <w:tcW w:w="6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012" w:rsidRPr="003D693C" w:rsidRDefault="00A56012" w:rsidP="009C2BE9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  <w:tr w:rsidR="00A56012" w:rsidRPr="003D693C" w:rsidTr="00EC0522">
        <w:trPr>
          <w:trHeight w:val="907"/>
          <w:jc w:val="center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012" w:rsidRPr="003D693C" w:rsidRDefault="00A56012" w:rsidP="000F0B0D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(</w:t>
            </w: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フリガナ</w:t>
            </w:r>
            <w:r w:rsidRPr="003D693C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)</w:t>
            </w:r>
          </w:p>
          <w:p w:rsidR="00A56012" w:rsidRPr="003D693C" w:rsidRDefault="00A56012" w:rsidP="000F0B0D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口座名義人</w:t>
            </w:r>
          </w:p>
        </w:tc>
        <w:tc>
          <w:tcPr>
            <w:tcW w:w="60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012" w:rsidRPr="003D693C" w:rsidRDefault="00A56012" w:rsidP="000F0B0D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  <w:r w:rsidRPr="003D693C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(</w:t>
            </w:r>
            <w:r w:rsidRPr="003D693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 xml:space="preserve">　　　　　　　　　　　　　　　　　　　　　　　　　　</w:t>
            </w:r>
            <w:r w:rsidRPr="003D693C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)</w:t>
            </w:r>
          </w:p>
          <w:p w:rsidR="00A56012" w:rsidRPr="003D693C" w:rsidRDefault="00A56012" w:rsidP="000F0B0D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</w:pPr>
          </w:p>
        </w:tc>
      </w:tr>
    </w:tbl>
    <w:p w:rsidR="00A56012" w:rsidRPr="003D693C" w:rsidRDefault="00A56012" w:rsidP="00A56012">
      <w:pPr>
        <w:rPr>
          <w:rFonts w:asciiTheme="minorEastAsia" w:eastAsiaTheme="minorEastAsia" w:hAnsiTheme="minorEastAsia"/>
          <w:sz w:val="21"/>
          <w:szCs w:val="21"/>
        </w:rPr>
      </w:pPr>
      <w:r w:rsidRPr="003D693C">
        <w:rPr>
          <w:rFonts w:asciiTheme="minorEastAsia" w:eastAsiaTheme="minorEastAsia" w:hAnsiTheme="minorEastAsia" w:hint="eastAsia"/>
          <w:sz w:val="21"/>
          <w:szCs w:val="21"/>
        </w:rPr>
        <w:t>※通帳の写し</w:t>
      </w:r>
      <w:r w:rsidRPr="003D693C">
        <w:rPr>
          <w:rFonts w:asciiTheme="minorEastAsia" w:eastAsiaTheme="minorEastAsia" w:hAnsiTheme="minorEastAsia"/>
          <w:sz w:val="21"/>
          <w:szCs w:val="21"/>
        </w:rPr>
        <w:t>(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表紙の次のページ</w:t>
      </w:r>
      <w:r w:rsidRPr="003D693C">
        <w:rPr>
          <w:rFonts w:asciiTheme="minorEastAsia" w:eastAsiaTheme="minorEastAsia" w:hAnsiTheme="minorEastAsia"/>
          <w:sz w:val="21"/>
          <w:szCs w:val="21"/>
        </w:rPr>
        <w:t>)</w:t>
      </w:r>
      <w:r w:rsidRPr="003D693C">
        <w:rPr>
          <w:rFonts w:asciiTheme="minorEastAsia" w:eastAsiaTheme="minorEastAsia" w:hAnsiTheme="minorEastAsia" w:hint="eastAsia"/>
          <w:sz w:val="21"/>
          <w:szCs w:val="21"/>
        </w:rPr>
        <w:t>を添付してください。</w:t>
      </w:r>
    </w:p>
    <w:sectPr w:rsidR="00A56012" w:rsidRPr="003D693C" w:rsidSect="00775964">
      <w:pgSz w:w="11906" w:h="16838"/>
      <w:pgMar w:top="1701" w:right="1417" w:bottom="1701" w:left="1417" w:header="851" w:footer="992" w:gutter="0"/>
      <w:cols w:space="425"/>
      <w:docGrid w:type="linesAndChars" w:linePitch="373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762" w:rsidRDefault="00634762" w:rsidP="008A1C8A">
      <w:r>
        <w:separator/>
      </w:r>
    </w:p>
  </w:endnote>
  <w:endnote w:type="continuationSeparator" w:id="0">
    <w:p w:rsidR="00634762" w:rsidRDefault="00634762" w:rsidP="008A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762" w:rsidRDefault="00634762" w:rsidP="008A1C8A">
      <w:r>
        <w:separator/>
      </w:r>
    </w:p>
  </w:footnote>
  <w:footnote w:type="continuationSeparator" w:id="0">
    <w:p w:rsidR="00634762" w:rsidRDefault="00634762" w:rsidP="008A1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D3C3B"/>
    <w:multiLevelType w:val="hybridMultilevel"/>
    <w:tmpl w:val="9FBA2034"/>
    <w:lvl w:ilvl="0" w:tplc="00000000">
      <w:numFmt w:val="bullet"/>
      <w:lvlText w:val="※"/>
      <w:lvlJc w:val="left"/>
      <w:pPr>
        <w:ind w:left="57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05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47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89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31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73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15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57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99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73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C8A"/>
    <w:rsid w:val="000B5DF0"/>
    <w:rsid w:val="000D0B13"/>
    <w:rsid w:val="000F0B0D"/>
    <w:rsid w:val="00166E51"/>
    <w:rsid w:val="00181C2E"/>
    <w:rsid w:val="001A1DDD"/>
    <w:rsid w:val="00284DFD"/>
    <w:rsid w:val="002B449F"/>
    <w:rsid w:val="003146D6"/>
    <w:rsid w:val="00361D72"/>
    <w:rsid w:val="003D693C"/>
    <w:rsid w:val="00404349"/>
    <w:rsid w:val="00414D92"/>
    <w:rsid w:val="004A087D"/>
    <w:rsid w:val="004B0944"/>
    <w:rsid w:val="0055086D"/>
    <w:rsid w:val="00575C54"/>
    <w:rsid w:val="00634762"/>
    <w:rsid w:val="006A1C48"/>
    <w:rsid w:val="006F051C"/>
    <w:rsid w:val="00707FAA"/>
    <w:rsid w:val="00775964"/>
    <w:rsid w:val="00863E74"/>
    <w:rsid w:val="008720F1"/>
    <w:rsid w:val="00886299"/>
    <w:rsid w:val="008A1C8A"/>
    <w:rsid w:val="008F2F7B"/>
    <w:rsid w:val="009C2BE9"/>
    <w:rsid w:val="00A201F1"/>
    <w:rsid w:val="00A56012"/>
    <w:rsid w:val="00A67883"/>
    <w:rsid w:val="00A9497A"/>
    <w:rsid w:val="00AD216E"/>
    <w:rsid w:val="00AD5CF6"/>
    <w:rsid w:val="00BA2BDE"/>
    <w:rsid w:val="00BF58C5"/>
    <w:rsid w:val="00CF1781"/>
    <w:rsid w:val="00D92B50"/>
    <w:rsid w:val="00E9533E"/>
    <w:rsid w:val="00EC0522"/>
    <w:rsid w:val="00F60D1A"/>
    <w:rsid w:val="00F73C41"/>
    <w:rsid w:val="00F82053"/>
    <w:rsid w:val="00FE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  <w15:docId w15:val="{632AF1E3-9E16-42CD-ACB2-C8E20156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A1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A1C8A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A1C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A1C8A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59"/>
    <w:rsid w:val="00A56012"/>
    <w:pPr>
      <w:widowControl w:val="0"/>
    </w:pPr>
    <w:rPr>
      <w:rFonts w:ascii="Century" w:eastAsia="ＭＳ 明朝" w:hAnsi="Century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56012"/>
    <w:pPr>
      <w:widowControl w:val="0"/>
      <w:wordWrap w:val="0"/>
      <w:overflowPunct w:val="0"/>
      <w:autoSpaceDE w:val="0"/>
      <w:autoSpaceDN w:val="0"/>
      <w:jc w:val="center"/>
    </w:pPr>
    <w:rPr>
      <w:rFonts w:hAnsi="Century" w:cs="Times New Roman"/>
      <w:kern w:val="2"/>
      <w:sz w:val="21"/>
      <w:szCs w:val="20"/>
    </w:rPr>
  </w:style>
  <w:style w:type="character" w:customStyle="1" w:styleId="ab">
    <w:name w:val="記 (文字)"/>
    <w:basedOn w:val="a0"/>
    <w:link w:val="aa"/>
    <w:uiPriority w:val="99"/>
    <w:rsid w:val="00A56012"/>
    <w:rPr>
      <w:rFonts w:ascii="ＭＳ 明朝" w:eastAsia="ＭＳ 明朝" w:hAnsi="Century"/>
      <w:kern w:val="2"/>
      <w:sz w:val="21"/>
    </w:rPr>
  </w:style>
  <w:style w:type="paragraph" w:styleId="ac">
    <w:name w:val="Closing"/>
    <w:basedOn w:val="a"/>
    <w:link w:val="ad"/>
    <w:uiPriority w:val="99"/>
    <w:unhideWhenUsed/>
    <w:rsid w:val="00A56012"/>
    <w:pPr>
      <w:widowControl w:val="0"/>
      <w:wordWrap w:val="0"/>
      <w:overflowPunct w:val="0"/>
      <w:autoSpaceDE w:val="0"/>
      <w:autoSpaceDN w:val="0"/>
      <w:jc w:val="right"/>
    </w:pPr>
    <w:rPr>
      <w:rFonts w:hAnsi="Century" w:cs="Times New Roman"/>
      <w:kern w:val="2"/>
      <w:sz w:val="21"/>
      <w:szCs w:val="20"/>
    </w:rPr>
  </w:style>
  <w:style w:type="character" w:customStyle="1" w:styleId="ad">
    <w:name w:val="結語 (文字)"/>
    <w:basedOn w:val="a0"/>
    <w:link w:val="ac"/>
    <w:uiPriority w:val="99"/>
    <w:rsid w:val="00A56012"/>
    <w:rPr>
      <w:rFonts w:ascii="ＭＳ 明朝" w:eastAsia="ＭＳ 明朝" w:hAnsi="Century"/>
      <w:kern w:val="2"/>
      <w:sz w:val="21"/>
    </w:rPr>
  </w:style>
  <w:style w:type="paragraph" w:styleId="ae">
    <w:name w:val="List Paragraph"/>
    <w:basedOn w:val="a"/>
    <w:uiPriority w:val="34"/>
    <w:qFormat/>
    <w:rsid w:val="002B44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AF164-35C6-4D3B-B858-5065D9CE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280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浪江町町内飲食店食料品調達支援事業補助金交付要綱</vt:lpstr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浪江町町内飲食店食料品調達支援事業補助金交付要綱</dc:title>
  <dc:subject/>
  <dc:creator>Windows ユーザー</dc:creator>
  <cp:keywords/>
  <dc:description/>
  <cp:lastModifiedBy>大塚 昌治</cp:lastModifiedBy>
  <cp:revision>32</cp:revision>
  <cp:lastPrinted>2021-05-25T07:46:00Z</cp:lastPrinted>
  <dcterms:created xsi:type="dcterms:W3CDTF">2021-04-15T04:48:00Z</dcterms:created>
  <dcterms:modified xsi:type="dcterms:W3CDTF">2021-05-25T07:46:00Z</dcterms:modified>
</cp:coreProperties>
</file>